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06CB" w14:textId="68FC026F" w:rsidR="00294B1D" w:rsidRPr="0023667C" w:rsidRDefault="00847BC2" w:rsidP="00F034C7">
      <w:pPr>
        <w:pStyle w:val="Heading1"/>
        <w:rPr>
          <w:rFonts w:ascii="Inter" w:hAnsi="Inter" w:cstheme="minorHAnsi"/>
          <w:caps/>
          <w:sz w:val="24"/>
          <w:szCs w:val="24"/>
        </w:rPr>
      </w:pPr>
      <w:r w:rsidRPr="0023667C">
        <w:rPr>
          <w:rFonts w:ascii="Inter" w:hAnsi="Inter" w:cstheme="minorHAnsi"/>
          <w:caps/>
          <w:sz w:val="24"/>
          <w:szCs w:val="24"/>
        </w:rPr>
        <w:t xml:space="preserve">VOLIKIRI AKTSIONÄRI ÕIGUSTE TEOSTAMISEKS </w:t>
      </w:r>
      <w:r w:rsidR="00F034C7" w:rsidRPr="0023667C">
        <w:rPr>
          <w:rFonts w:ascii="Inter" w:hAnsi="Inter" w:cstheme="minorHAnsi"/>
          <w:caps/>
          <w:sz w:val="24"/>
          <w:szCs w:val="24"/>
        </w:rPr>
        <w:t>NORDIC FIBREBOARD</w:t>
      </w:r>
      <w:r w:rsidRPr="0023667C">
        <w:rPr>
          <w:rFonts w:ascii="Inter" w:hAnsi="Inter" w:cstheme="minorHAnsi"/>
          <w:caps/>
          <w:sz w:val="24"/>
          <w:szCs w:val="24"/>
        </w:rPr>
        <w:t xml:space="preserve"> AS</w:t>
      </w:r>
      <w:r w:rsidR="00F034C7" w:rsidRPr="0023667C">
        <w:rPr>
          <w:rFonts w:ascii="Inter" w:hAnsi="Inter" w:cstheme="minorHAnsi"/>
          <w:caps/>
          <w:sz w:val="24"/>
          <w:szCs w:val="24"/>
        </w:rPr>
        <w:t xml:space="preserve"> </w:t>
      </w:r>
      <w:r w:rsidRPr="0023667C">
        <w:rPr>
          <w:rFonts w:ascii="Inter" w:hAnsi="Inter" w:cstheme="minorHAnsi"/>
          <w:caps/>
          <w:sz w:val="24"/>
          <w:szCs w:val="24"/>
        </w:rPr>
        <w:t>AKTSIONÄRIDE KORRALISEL ÜLDKOOSOLEKUL</w:t>
      </w:r>
    </w:p>
    <w:p w14:paraId="406BAF8D" w14:textId="4F44A8AA" w:rsidR="00847BC2" w:rsidRPr="0023667C" w:rsidRDefault="00847BC2" w:rsidP="00847BC2">
      <w:pPr>
        <w:spacing w:before="240"/>
        <w:jc w:val="both"/>
        <w:rPr>
          <w:rFonts w:ascii="Inter" w:hAnsi="Inter" w:cstheme="minorHAnsi"/>
        </w:rPr>
      </w:pPr>
      <w:r w:rsidRPr="0023667C">
        <w:rPr>
          <w:rFonts w:ascii="Inter" w:hAnsi="Inter" w:cstheme="minorHAnsi"/>
        </w:rPr>
        <w:t>Kuupäev _________ 20</w:t>
      </w:r>
      <w:r w:rsidR="00F034C7" w:rsidRPr="0023667C">
        <w:rPr>
          <w:rFonts w:ascii="Inter" w:hAnsi="Inter" w:cstheme="minorHAnsi"/>
        </w:rPr>
        <w:t>2</w:t>
      </w:r>
      <w:r w:rsidR="00E92B34" w:rsidRPr="0023667C">
        <w:rPr>
          <w:rFonts w:ascii="Inter" w:hAnsi="Inter" w:cstheme="minorHAnsi"/>
        </w:rPr>
        <w:t>5</w:t>
      </w:r>
    </w:p>
    <w:p w14:paraId="268B7772" w14:textId="77777777" w:rsidR="00847BC2" w:rsidRPr="0023667C" w:rsidRDefault="00847BC2" w:rsidP="00847BC2">
      <w:pPr>
        <w:spacing w:before="240"/>
        <w:jc w:val="both"/>
        <w:rPr>
          <w:rFonts w:ascii="Inter" w:hAnsi="Inter" w:cstheme="minorHAnsi"/>
        </w:rPr>
      </w:pPr>
      <w:r w:rsidRPr="0023667C">
        <w:rPr>
          <w:rFonts w:ascii="Inter" w:hAnsi="Inter" w:cstheme="minorHAnsi"/>
        </w:rPr>
        <w:t xml:space="preserve">Aktsionäri nimi _________________________, registrikood/isikukood/sünnikuupäev ___________________, aadress _________________________, keda esindab _________________________, isikukood/sünnikuupäev ___________________, edaspidi nimetatud </w:t>
      </w:r>
      <w:r w:rsidRPr="0023667C">
        <w:rPr>
          <w:rFonts w:ascii="Inter" w:hAnsi="Inter" w:cstheme="minorHAnsi"/>
          <w:b/>
        </w:rPr>
        <w:t>Aktsionär</w:t>
      </w:r>
      <w:r w:rsidRPr="0023667C">
        <w:rPr>
          <w:rFonts w:ascii="Inter" w:hAnsi="Inter" w:cstheme="minorHAnsi"/>
        </w:rPr>
        <w:t xml:space="preserve">, </w:t>
      </w:r>
    </w:p>
    <w:p w14:paraId="658D422B" w14:textId="77777777" w:rsidR="00847BC2" w:rsidRPr="0023667C" w:rsidRDefault="00847BC2" w:rsidP="00847BC2">
      <w:pPr>
        <w:spacing w:before="240"/>
        <w:jc w:val="both"/>
        <w:rPr>
          <w:rFonts w:ascii="Inter" w:hAnsi="Inter" w:cstheme="minorHAnsi"/>
        </w:rPr>
      </w:pPr>
      <w:r w:rsidRPr="0023667C">
        <w:rPr>
          <w:rFonts w:ascii="Inter" w:hAnsi="Inter" w:cstheme="minorHAnsi"/>
        </w:rPr>
        <w:t xml:space="preserve">volitab käesolevaga Esindaja nimi _________________________, isikukood/sünnikuupäev ___________________, edaspidi nimetatud </w:t>
      </w:r>
      <w:r w:rsidRPr="0023667C">
        <w:rPr>
          <w:rFonts w:ascii="Inter" w:hAnsi="Inter" w:cstheme="minorHAnsi"/>
          <w:b/>
        </w:rPr>
        <w:t>Esindaja</w:t>
      </w:r>
      <w:r w:rsidRPr="0023667C">
        <w:rPr>
          <w:rFonts w:ascii="Inter" w:hAnsi="Inter" w:cstheme="minorHAnsi"/>
        </w:rPr>
        <w:t xml:space="preserve">, </w:t>
      </w:r>
    </w:p>
    <w:p w14:paraId="672247B2" w14:textId="017FBBD6" w:rsidR="00847BC2" w:rsidRPr="0023667C" w:rsidRDefault="00847BC2" w:rsidP="00847BC2">
      <w:pPr>
        <w:spacing w:before="240"/>
        <w:jc w:val="both"/>
        <w:rPr>
          <w:rFonts w:ascii="Inter" w:hAnsi="Inter" w:cstheme="minorHAnsi"/>
        </w:rPr>
      </w:pPr>
      <w:r w:rsidRPr="0023667C">
        <w:rPr>
          <w:rFonts w:ascii="Inter" w:hAnsi="Inter" w:cstheme="minorHAnsi"/>
        </w:rPr>
        <w:t xml:space="preserve">hääletama </w:t>
      </w:r>
      <w:r w:rsidR="00586207" w:rsidRPr="0023667C">
        <w:rPr>
          <w:rFonts w:ascii="Inter" w:hAnsi="Inter" w:cstheme="minorHAnsi"/>
        </w:rPr>
        <w:t>NORDIC FIBREBOARD</w:t>
      </w:r>
      <w:r w:rsidRPr="0023667C">
        <w:rPr>
          <w:rFonts w:ascii="Inter" w:hAnsi="Inter" w:cstheme="minorHAnsi"/>
        </w:rPr>
        <w:t xml:space="preserve"> AS aktsionäride korralisel üldkoosolekul, mis toimub </w:t>
      </w:r>
      <w:r w:rsidR="003C4343" w:rsidRPr="0023667C">
        <w:rPr>
          <w:rFonts w:ascii="Inter" w:hAnsi="Inter" w:cstheme="minorHAnsi"/>
        </w:rPr>
        <w:t>1</w:t>
      </w:r>
      <w:r w:rsidR="00E92B34" w:rsidRPr="0023667C">
        <w:rPr>
          <w:rFonts w:ascii="Inter" w:hAnsi="Inter" w:cstheme="minorHAnsi"/>
        </w:rPr>
        <w:t>6.06.2025</w:t>
      </w:r>
      <w:r w:rsidRPr="0023667C">
        <w:rPr>
          <w:rFonts w:ascii="Inter" w:hAnsi="Inter" w:cstheme="minorHAnsi"/>
        </w:rPr>
        <w:t xml:space="preserve">. a. ning teostama aktsionäride korralisel üldkoosolekul Aktsionäri nimel muid aktsionäri õigusi. </w:t>
      </w:r>
    </w:p>
    <w:p w14:paraId="1B328B51" w14:textId="35B289BB" w:rsidR="00847BC2" w:rsidRPr="0023667C" w:rsidRDefault="00847BC2" w:rsidP="00847BC2">
      <w:pPr>
        <w:spacing w:before="240"/>
        <w:jc w:val="both"/>
        <w:rPr>
          <w:rFonts w:ascii="Inter" w:hAnsi="Inter" w:cstheme="minorHAnsi"/>
        </w:rPr>
      </w:pPr>
      <w:r w:rsidRPr="0023667C">
        <w:rPr>
          <w:rFonts w:ascii="Inter" w:hAnsi="Inter" w:cstheme="minorHAnsi"/>
        </w:rPr>
        <w:t xml:space="preserve">(Juhul kui Aktsionär annab Esindajale täpsemaid juhiseid aktsionäri õiguste teostamiseks </w:t>
      </w:r>
      <w:r w:rsidR="00586207" w:rsidRPr="0023667C">
        <w:rPr>
          <w:rFonts w:ascii="Inter" w:hAnsi="Inter" w:cstheme="minorHAnsi"/>
        </w:rPr>
        <w:t>NORDIC FIBREBOARD</w:t>
      </w:r>
      <w:r w:rsidRPr="0023667C">
        <w:rPr>
          <w:rFonts w:ascii="Inter" w:hAnsi="Inter" w:cstheme="minorHAnsi"/>
        </w:rPr>
        <w:t xml:space="preserve"> AS aktsionäride korralisel üldkoosolekul, siis näidata, millised need on ). </w:t>
      </w:r>
    </w:p>
    <w:p w14:paraId="069D0A2F" w14:textId="77777777" w:rsidR="00847BC2" w:rsidRPr="0023667C" w:rsidRDefault="00847BC2" w:rsidP="00847BC2">
      <w:pPr>
        <w:spacing w:before="240"/>
        <w:jc w:val="both"/>
        <w:rPr>
          <w:rFonts w:ascii="Inter" w:hAnsi="Inter" w:cstheme="minorHAnsi"/>
        </w:rPr>
      </w:pPr>
    </w:p>
    <w:p w14:paraId="77AF4D33" w14:textId="77777777" w:rsidR="00847BC2" w:rsidRPr="0023667C" w:rsidRDefault="00847BC2" w:rsidP="00847BC2">
      <w:pPr>
        <w:spacing w:before="240"/>
        <w:jc w:val="both"/>
        <w:rPr>
          <w:rFonts w:ascii="Inter" w:hAnsi="Inter" w:cstheme="minorHAnsi"/>
        </w:rPr>
      </w:pPr>
    </w:p>
    <w:p w14:paraId="5AFE0F59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0EB8CD51" w14:textId="77777777" w:rsidR="00847BC2" w:rsidRPr="00C02BC6" w:rsidRDefault="00847BC2" w:rsidP="00847BC2">
      <w:pPr>
        <w:spacing w:before="240"/>
        <w:jc w:val="both"/>
        <w:rPr>
          <w:rFonts w:ascii="Inter" w:hAnsi="Inter" w:cstheme="minorHAnsi"/>
          <w:sz w:val="24"/>
          <w:szCs w:val="24"/>
        </w:rPr>
      </w:pPr>
    </w:p>
    <w:p w14:paraId="16622BF6" w14:textId="77777777" w:rsidR="00847BC2" w:rsidRPr="00C02BC6" w:rsidRDefault="00847BC2" w:rsidP="00847BC2">
      <w:pPr>
        <w:spacing w:before="240"/>
        <w:jc w:val="both"/>
        <w:rPr>
          <w:rFonts w:ascii="Inter" w:hAnsi="Inter" w:cstheme="minorHAnsi"/>
          <w:sz w:val="24"/>
          <w:szCs w:val="24"/>
        </w:rPr>
      </w:pPr>
    </w:p>
    <w:p w14:paraId="7A781698" w14:textId="77777777" w:rsidR="00847BC2" w:rsidRPr="00C02BC6" w:rsidRDefault="00847BC2" w:rsidP="00847BC2">
      <w:pPr>
        <w:spacing w:before="240"/>
        <w:jc w:val="both"/>
        <w:rPr>
          <w:rFonts w:ascii="Inter" w:hAnsi="Inter" w:cstheme="minorHAnsi"/>
          <w:sz w:val="24"/>
          <w:szCs w:val="24"/>
        </w:rPr>
      </w:pPr>
      <w:r w:rsidRPr="00C02BC6">
        <w:rPr>
          <w:rFonts w:ascii="Inter" w:hAnsi="Inter" w:cstheme="minorHAnsi"/>
          <w:sz w:val="24"/>
          <w:szCs w:val="24"/>
        </w:rPr>
        <w:t xml:space="preserve">Esindajal ei ole edasivolitamise õigust. </w:t>
      </w:r>
    </w:p>
    <w:p w14:paraId="7EB24EA2" w14:textId="77777777" w:rsidR="00847BC2" w:rsidRPr="00C02BC6" w:rsidRDefault="00847BC2" w:rsidP="00847BC2">
      <w:pPr>
        <w:spacing w:before="240"/>
        <w:jc w:val="both"/>
        <w:rPr>
          <w:rFonts w:ascii="Inter" w:hAnsi="Inter" w:cstheme="minorHAnsi"/>
          <w:sz w:val="24"/>
          <w:szCs w:val="24"/>
        </w:rPr>
      </w:pPr>
    </w:p>
    <w:p w14:paraId="5042EDA0" w14:textId="77777777" w:rsidR="00847BC2" w:rsidRPr="00C02BC6" w:rsidRDefault="00847BC2" w:rsidP="00847BC2">
      <w:pPr>
        <w:spacing w:before="240"/>
        <w:jc w:val="both"/>
        <w:rPr>
          <w:rFonts w:ascii="Inter" w:hAnsi="Inter" w:cstheme="minorHAnsi"/>
          <w:sz w:val="24"/>
          <w:szCs w:val="24"/>
        </w:rPr>
      </w:pPr>
    </w:p>
    <w:p w14:paraId="03E8DB0C" w14:textId="77777777" w:rsidR="00847BC2" w:rsidRPr="00C02BC6" w:rsidRDefault="00847BC2" w:rsidP="00847BC2">
      <w:pPr>
        <w:spacing w:before="240"/>
        <w:jc w:val="both"/>
        <w:rPr>
          <w:rFonts w:ascii="Inter" w:hAnsi="Inter" w:cstheme="minorHAnsi"/>
          <w:sz w:val="24"/>
          <w:szCs w:val="24"/>
        </w:rPr>
      </w:pPr>
      <w:r w:rsidRPr="00C02BC6">
        <w:rPr>
          <w:rFonts w:ascii="Inter" w:hAnsi="Inter" w:cstheme="minorHAnsi"/>
          <w:sz w:val="24"/>
          <w:szCs w:val="24"/>
        </w:rPr>
        <w:t>_____________________________</w:t>
      </w:r>
    </w:p>
    <w:p w14:paraId="6BE61F4C" w14:textId="0EDFBBB0" w:rsidR="00847BC2" w:rsidRPr="00C02BC6" w:rsidRDefault="00847BC2" w:rsidP="00847BC2">
      <w:pPr>
        <w:spacing w:before="240"/>
        <w:jc w:val="both"/>
        <w:rPr>
          <w:rFonts w:ascii="Inter" w:hAnsi="Inter" w:cstheme="minorHAnsi"/>
          <w:sz w:val="24"/>
          <w:szCs w:val="24"/>
        </w:rPr>
      </w:pPr>
      <w:r w:rsidRPr="00C02BC6">
        <w:rPr>
          <w:rFonts w:ascii="Inter" w:hAnsi="Inter" w:cstheme="minorHAnsi"/>
          <w:sz w:val="24"/>
          <w:szCs w:val="24"/>
        </w:rPr>
        <w:t>Nimi ja allkiri</w:t>
      </w:r>
    </w:p>
    <w:sectPr w:rsidR="00847BC2" w:rsidRPr="00C02BC6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3DE11" w14:textId="77777777" w:rsidR="00C02BC6" w:rsidRDefault="00C02BC6" w:rsidP="00C02BC6">
      <w:pPr>
        <w:spacing w:after="0" w:line="240" w:lineRule="auto"/>
      </w:pPr>
      <w:r>
        <w:separator/>
      </w:r>
    </w:p>
  </w:endnote>
  <w:endnote w:type="continuationSeparator" w:id="0">
    <w:p w14:paraId="4503D796" w14:textId="77777777" w:rsidR="00C02BC6" w:rsidRDefault="00C02BC6" w:rsidP="00C0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BA"/>
    <w:family w:val="auto"/>
    <w:pitch w:val="variable"/>
    <w:sig w:usb0="E00002FF" w:usb1="1200A1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C2B79" w14:textId="77777777" w:rsidR="00C02BC6" w:rsidRDefault="00C02BC6" w:rsidP="00C02BC6">
      <w:pPr>
        <w:spacing w:after="0" w:line="240" w:lineRule="auto"/>
      </w:pPr>
      <w:r>
        <w:separator/>
      </w:r>
    </w:p>
  </w:footnote>
  <w:footnote w:type="continuationSeparator" w:id="0">
    <w:p w14:paraId="2788B1CF" w14:textId="77777777" w:rsidR="00C02BC6" w:rsidRDefault="00C02BC6" w:rsidP="00C02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702A8"/>
    <w:rsid w:val="000F04A2"/>
    <w:rsid w:val="001C3980"/>
    <w:rsid w:val="00215985"/>
    <w:rsid w:val="0023667C"/>
    <w:rsid w:val="002525DF"/>
    <w:rsid w:val="00294B1D"/>
    <w:rsid w:val="002E6009"/>
    <w:rsid w:val="00346F90"/>
    <w:rsid w:val="003C4343"/>
    <w:rsid w:val="003C5D67"/>
    <w:rsid w:val="0046215A"/>
    <w:rsid w:val="00490324"/>
    <w:rsid w:val="00490559"/>
    <w:rsid w:val="00510D62"/>
    <w:rsid w:val="00586207"/>
    <w:rsid w:val="005E5637"/>
    <w:rsid w:val="006134F5"/>
    <w:rsid w:val="006536FF"/>
    <w:rsid w:val="006549DB"/>
    <w:rsid w:val="0083669F"/>
    <w:rsid w:val="00847BC2"/>
    <w:rsid w:val="00870CAF"/>
    <w:rsid w:val="0089151D"/>
    <w:rsid w:val="008E6B21"/>
    <w:rsid w:val="008F3186"/>
    <w:rsid w:val="00973AA4"/>
    <w:rsid w:val="009A1C5D"/>
    <w:rsid w:val="00B10ED9"/>
    <w:rsid w:val="00C02BC6"/>
    <w:rsid w:val="00D108DB"/>
    <w:rsid w:val="00DA75FC"/>
    <w:rsid w:val="00E92B34"/>
    <w:rsid w:val="00F034C7"/>
    <w:rsid w:val="00F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BC6"/>
    <w:pPr>
      <w:keepNext/>
      <w:keepLines/>
      <w:shd w:val="clear" w:color="auto" w:fill="76A385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BC6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76A385"/>
    </w:rPr>
  </w:style>
  <w:style w:type="paragraph" w:styleId="NormalWeb">
    <w:name w:val="Normal (Web)"/>
    <w:basedOn w:val="Normal"/>
    <w:uiPriority w:val="99"/>
    <w:unhideWhenUsed/>
    <w:rsid w:val="008E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8E6B21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B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2B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BC6"/>
  </w:style>
  <w:style w:type="paragraph" w:styleId="Footer">
    <w:name w:val="footer"/>
    <w:basedOn w:val="Normal"/>
    <w:link w:val="FooterChar"/>
    <w:uiPriority w:val="99"/>
    <w:unhideWhenUsed/>
    <w:rsid w:val="00C02B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B3E9-F153-422D-90A1-FD5D3A93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5</cp:revision>
  <dcterms:created xsi:type="dcterms:W3CDTF">2025-05-21T04:40:00Z</dcterms:created>
  <dcterms:modified xsi:type="dcterms:W3CDTF">2025-05-22T13:39:00Z</dcterms:modified>
</cp:coreProperties>
</file>